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AB" w:rsidRPr="00FF3256" w:rsidRDefault="00D360AB" w:rsidP="00D360AB">
      <w:pPr>
        <w:spacing w:line="500" w:lineRule="exact"/>
        <w:rPr>
          <w:rFonts w:ascii="黑体" w:eastAsia="黑体" w:hAnsi="黑体" w:hint="eastAsia"/>
          <w:kern w:val="0"/>
          <w:sz w:val="30"/>
          <w:szCs w:val="30"/>
        </w:rPr>
      </w:pPr>
      <w:r w:rsidRPr="00FF3256">
        <w:rPr>
          <w:rFonts w:ascii="黑体" w:eastAsia="黑体" w:hAnsi="黑体" w:hint="eastAsia"/>
          <w:kern w:val="0"/>
          <w:sz w:val="30"/>
          <w:szCs w:val="30"/>
        </w:rPr>
        <w:t>附件1</w:t>
      </w:r>
    </w:p>
    <w:p w:rsidR="00D360AB" w:rsidRPr="00FF3256" w:rsidRDefault="00D360AB" w:rsidP="00D360AB">
      <w:pPr>
        <w:widowControl/>
        <w:jc w:val="center"/>
        <w:textAlignment w:val="center"/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/>
        </w:rPr>
      </w:pPr>
      <w:r w:rsidRPr="00FF3256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  <w:lang/>
        </w:rPr>
        <w:t>招聘岗位需求表</w:t>
      </w:r>
    </w:p>
    <w:tbl>
      <w:tblPr>
        <w:tblW w:w="0" w:type="auto"/>
        <w:jc w:val="center"/>
        <w:tblLayout w:type="fixed"/>
        <w:tblLook w:val="0000"/>
      </w:tblPr>
      <w:tblGrid>
        <w:gridCol w:w="1020"/>
        <w:gridCol w:w="1072"/>
        <w:gridCol w:w="683"/>
        <w:gridCol w:w="1134"/>
        <w:gridCol w:w="641"/>
        <w:gridCol w:w="684"/>
        <w:gridCol w:w="1150"/>
        <w:gridCol w:w="1366"/>
        <w:gridCol w:w="1492"/>
        <w:gridCol w:w="1033"/>
        <w:gridCol w:w="2758"/>
        <w:gridCol w:w="1301"/>
      </w:tblGrid>
      <w:tr w:rsidR="00D360AB" w:rsidRPr="00FF3256" w:rsidTr="00AE0A76">
        <w:trPr>
          <w:trHeight w:val="51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经费性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学</w:t>
            </w:r>
          </w:p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proofErr w:type="gramStart"/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位要求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户籍范围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要求（执业资格、专业技术资格等）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FF3256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试科目</w:t>
            </w:r>
          </w:p>
        </w:tc>
      </w:tr>
      <w:tr w:rsidR="00D360AB" w:rsidRPr="00FF3256" w:rsidTr="00AE0A76">
        <w:trPr>
          <w:trHeight w:val="830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金华经济技术开发区管理委员会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公共卫生中心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全额拨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临床医生</w:t>
            </w:r>
          </w:p>
        </w:tc>
        <w:tc>
          <w:tcPr>
            <w:tcW w:w="6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本科/学士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类、中西医结合类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745F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周岁及以下；具有副高及以上职称，年龄放宽至45周岁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医师及以上资格，且取得住院医师规范化培训合格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临床医学</w:t>
            </w:r>
          </w:p>
        </w:tc>
      </w:tr>
      <w:tr w:rsidR="00D360AB" w:rsidRPr="00FF3256" w:rsidTr="00AE0A76">
        <w:trPr>
          <w:trHeight w:val="77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6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公共卫生与预防医学类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具有执业医师及以上资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预防医学</w:t>
            </w:r>
          </w:p>
        </w:tc>
      </w:tr>
      <w:tr w:rsidR="00D360AB" w:rsidRPr="00FF3256" w:rsidTr="00AE0A76">
        <w:trPr>
          <w:trHeight w:val="723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具有检验师及以上资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0AB" w:rsidRPr="00FF3256" w:rsidRDefault="00D360AB" w:rsidP="00AE0A76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FF3256">
              <w:rPr>
                <w:rFonts w:ascii="宋体" w:hAnsi="宋体" w:cs="宋体" w:hint="eastAsia"/>
                <w:kern w:val="0"/>
                <w:sz w:val="18"/>
                <w:szCs w:val="18"/>
              </w:rPr>
              <w:t>医学检验技术</w:t>
            </w:r>
          </w:p>
        </w:tc>
      </w:tr>
    </w:tbl>
    <w:p w:rsidR="005D484C" w:rsidRPr="00D360AB" w:rsidRDefault="005D484C" w:rsidP="00D360AB">
      <w:pPr>
        <w:rPr>
          <w:szCs w:val="32"/>
        </w:rPr>
      </w:pPr>
    </w:p>
    <w:sectPr w:rsidR="005D484C" w:rsidRPr="00D360AB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FE" w:rsidRDefault="00175CFE" w:rsidP="0011729D">
      <w:r>
        <w:separator/>
      </w:r>
    </w:p>
  </w:endnote>
  <w:endnote w:type="continuationSeparator" w:id="0">
    <w:p w:rsidR="00175CFE" w:rsidRDefault="00175CF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243C8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243C8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360AB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FE" w:rsidRDefault="00175CFE" w:rsidP="0011729D">
      <w:r>
        <w:separator/>
      </w:r>
    </w:p>
  </w:footnote>
  <w:footnote w:type="continuationSeparator" w:id="0">
    <w:p w:rsidR="00175CFE" w:rsidRDefault="00175CF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7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2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9"/>
  </w:num>
  <w:num w:numId="11">
    <w:abstractNumId w:val="15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3"/>
  </w:num>
  <w:num w:numId="17">
    <w:abstractNumId w:val="9"/>
  </w:num>
  <w:num w:numId="18">
    <w:abstractNumId w:val="22"/>
  </w:num>
  <w:num w:numId="19">
    <w:abstractNumId w:val="11"/>
  </w:num>
  <w:num w:numId="20">
    <w:abstractNumId w:val="17"/>
  </w:num>
  <w:num w:numId="21">
    <w:abstractNumId w:val="2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923DC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2EDC"/>
    <w:rsid w:val="001476FC"/>
    <w:rsid w:val="001562FE"/>
    <w:rsid w:val="00156CAC"/>
    <w:rsid w:val="001575BA"/>
    <w:rsid w:val="00166EB4"/>
    <w:rsid w:val="001745E7"/>
    <w:rsid w:val="00175CFE"/>
    <w:rsid w:val="0018192D"/>
    <w:rsid w:val="00183F65"/>
    <w:rsid w:val="00197821"/>
    <w:rsid w:val="001A22C4"/>
    <w:rsid w:val="001A2586"/>
    <w:rsid w:val="001A41A3"/>
    <w:rsid w:val="001A74DC"/>
    <w:rsid w:val="001B06ED"/>
    <w:rsid w:val="001B1C72"/>
    <w:rsid w:val="001B21E5"/>
    <w:rsid w:val="001B3013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4FE2"/>
    <w:rsid w:val="00237126"/>
    <w:rsid w:val="0023728F"/>
    <w:rsid w:val="00237DF6"/>
    <w:rsid w:val="00241B4B"/>
    <w:rsid w:val="00247767"/>
    <w:rsid w:val="0026039E"/>
    <w:rsid w:val="00265C1C"/>
    <w:rsid w:val="002772A2"/>
    <w:rsid w:val="00282C32"/>
    <w:rsid w:val="00291646"/>
    <w:rsid w:val="00292BF2"/>
    <w:rsid w:val="002A6B87"/>
    <w:rsid w:val="002C06E3"/>
    <w:rsid w:val="002C6D36"/>
    <w:rsid w:val="002E2534"/>
    <w:rsid w:val="002E760C"/>
    <w:rsid w:val="002F1858"/>
    <w:rsid w:val="002F2DF1"/>
    <w:rsid w:val="0030355D"/>
    <w:rsid w:val="00312CDD"/>
    <w:rsid w:val="00313E43"/>
    <w:rsid w:val="00314580"/>
    <w:rsid w:val="0031789F"/>
    <w:rsid w:val="00330891"/>
    <w:rsid w:val="00337010"/>
    <w:rsid w:val="00337164"/>
    <w:rsid w:val="003404A8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2410"/>
    <w:rsid w:val="003B3508"/>
    <w:rsid w:val="003B523E"/>
    <w:rsid w:val="003B6C8C"/>
    <w:rsid w:val="003D1184"/>
    <w:rsid w:val="003D133F"/>
    <w:rsid w:val="003D54A9"/>
    <w:rsid w:val="003D6453"/>
    <w:rsid w:val="003E3DA6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739D1"/>
    <w:rsid w:val="0048577D"/>
    <w:rsid w:val="004866C6"/>
    <w:rsid w:val="00490A27"/>
    <w:rsid w:val="004918BB"/>
    <w:rsid w:val="004918CD"/>
    <w:rsid w:val="00492B51"/>
    <w:rsid w:val="004A16DA"/>
    <w:rsid w:val="004A4312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30906"/>
    <w:rsid w:val="00533843"/>
    <w:rsid w:val="0053642F"/>
    <w:rsid w:val="00542BE9"/>
    <w:rsid w:val="0054521A"/>
    <w:rsid w:val="00551E76"/>
    <w:rsid w:val="005533C4"/>
    <w:rsid w:val="005556CC"/>
    <w:rsid w:val="00556010"/>
    <w:rsid w:val="005621A7"/>
    <w:rsid w:val="005635C3"/>
    <w:rsid w:val="005736E1"/>
    <w:rsid w:val="00574313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A6085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D5AEE"/>
    <w:rsid w:val="006E0CAC"/>
    <w:rsid w:val="006E5542"/>
    <w:rsid w:val="006E7E4E"/>
    <w:rsid w:val="006F0964"/>
    <w:rsid w:val="007003F1"/>
    <w:rsid w:val="00700408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B69B9"/>
    <w:rsid w:val="007C403F"/>
    <w:rsid w:val="007C4614"/>
    <w:rsid w:val="007C5FC0"/>
    <w:rsid w:val="007C78FC"/>
    <w:rsid w:val="007D0730"/>
    <w:rsid w:val="007E7AFF"/>
    <w:rsid w:val="007F2B22"/>
    <w:rsid w:val="007F7999"/>
    <w:rsid w:val="008019B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23BA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02518"/>
    <w:rsid w:val="00A108B5"/>
    <w:rsid w:val="00A11F6D"/>
    <w:rsid w:val="00A15A15"/>
    <w:rsid w:val="00A15A6B"/>
    <w:rsid w:val="00A22CB5"/>
    <w:rsid w:val="00A22EE8"/>
    <w:rsid w:val="00A245D3"/>
    <w:rsid w:val="00A313AC"/>
    <w:rsid w:val="00A40A41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B1E2E"/>
    <w:rsid w:val="00AB641D"/>
    <w:rsid w:val="00AC7996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2FD5"/>
    <w:rsid w:val="00B441CE"/>
    <w:rsid w:val="00B50F1A"/>
    <w:rsid w:val="00B55A05"/>
    <w:rsid w:val="00B66346"/>
    <w:rsid w:val="00B66769"/>
    <w:rsid w:val="00B7089E"/>
    <w:rsid w:val="00B76A5C"/>
    <w:rsid w:val="00B80299"/>
    <w:rsid w:val="00B804DF"/>
    <w:rsid w:val="00B82439"/>
    <w:rsid w:val="00B875ED"/>
    <w:rsid w:val="00B932EA"/>
    <w:rsid w:val="00B96C48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05158"/>
    <w:rsid w:val="00C108B2"/>
    <w:rsid w:val="00C17564"/>
    <w:rsid w:val="00C31839"/>
    <w:rsid w:val="00C364F9"/>
    <w:rsid w:val="00C37CDE"/>
    <w:rsid w:val="00C4359F"/>
    <w:rsid w:val="00C44C17"/>
    <w:rsid w:val="00C44E98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C0120"/>
    <w:rsid w:val="00CC593D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5FD4"/>
    <w:rsid w:val="00D30DD1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2ADB"/>
    <w:rsid w:val="00D95128"/>
    <w:rsid w:val="00D974F8"/>
    <w:rsid w:val="00DA43B7"/>
    <w:rsid w:val="00DB3648"/>
    <w:rsid w:val="00DD59FA"/>
    <w:rsid w:val="00DF1222"/>
    <w:rsid w:val="00DF25A2"/>
    <w:rsid w:val="00DF68B2"/>
    <w:rsid w:val="00E04467"/>
    <w:rsid w:val="00E065E5"/>
    <w:rsid w:val="00E130E4"/>
    <w:rsid w:val="00E1428D"/>
    <w:rsid w:val="00E161E1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171"/>
    <w:rsid w:val="00EB7B4A"/>
    <w:rsid w:val="00EC09D7"/>
    <w:rsid w:val="00EC2CBE"/>
    <w:rsid w:val="00EC404A"/>
    <w:rsid w:val="00EC5B48"/>
    <w:rsid w:val="00EC669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22C7"/>
    <w:rsid w:val="00FA4D00"/>
    <w:rsid w:val="00FA6269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0D7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3A82A-3842-4758-9C8D-1EEABC0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03</cp:revision>
  <cp:lastPrinted>2020-12-28T07:22:00Z</cp:lastPrinted>
  <dcterms:created xsi:type="dcterms:W3CDTF">2019-10-21T04:37:00Z</dcterms:created>
  <dcterms:modified xsi:type="dcterms:W3CDTF">2022-05-09T06:54:00Z</dcterms:modified>
</cp:coreProperties>
</file>